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6ECB310" w:rsidR="00B45522" w:rsidRPr="006F5724" w:rsidRDefault="00EB2C45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aşini de împachet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68D5DF2" w:rsidR="00486416" w:rsidRPr="00EB2C45" w:rsidRDefault="00EB2C45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991.04288</w:t>
            </w:r>
          </w:p>
        </w:tc>
      </w:tr>
      <w:tr w:rsidR="00BC76B4" w:rsidRPr="00267B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7053B690" w:rsidR="00517BA1" w:rsidRDefault="00EB2C45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şini de împachetare</w:t>
            </w:r>
          </w:p>
          <w:p w14:paraId="284D6DFF" w14:textId="1A6EAA51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9512000 Centre de apel</w:t>
            </w:r>
            <w:r w:rsid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9500000 Servicii de asistenţă în birou</w:t>
            </w:r>
            <w:r w:rsidR="00945E15" w:rsidRPr="00945E15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64214200 Servicii de comutatoare telefonice</w:t>
            </w:r>
            <w:r w:rsidR="00945E15" w:rsidRPr="00945E15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5130000 Servicii de asistenţă pentru guvern</w:t>
            </w:r>
          </w:p>
        </w:tc>
      </w:tr>
      <w:tr w:rsidR="00D0121A" w:rsidRPr="009A1E18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322AB468" w:rsidR="008E02E2" w:rsidRPr="006D04BB" w:rsidRDefault="00EB2C45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şini de împachetare alimente</w:t>
            </w:r>
            <w:r w:rsidR="009D6B3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9D6B3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ll-Center-Dienstleistungen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9A1E18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8F41F87" w:rsidR="00D0121A" w:rsidRPr="005B58B6" w:rsidRDefault="00EB2C4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st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minis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verteidig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DE5A9B2" w:rsidR="00D0121A" w:rsidRPr="000F1B90" w:rsidRDefault="00EB2C4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ssau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ä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9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09DAEDD" w:rsidR="00D0121A" w:rsidRPr="001C17A3" w:rsidRDefault="00EB2C4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20110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BD91EAD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267B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89DF5B6" w:rsidR="00C472B0" w:rsidRPr="00996202" w:rsidRDefault="009A1E18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 w:rsidR="00EB2C4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C2D" w14:textId="77777777" w:rsidR="009043EB" w:rsidRDefault="00267B02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EB2C4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undesheer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B2C4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d37f06453-39f3cb9f17ad5cef</w:t>
              </w:r>
            </w:hyperlink>
          </w:p>
          <w:p w14:paraId="5E657198" w14:textId="77777777" w:rsidR="00EB2C45" w:rsidRDefault="00EB2C45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210220y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24570-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Fax: +43 124570-99</w:t>
            </w:r>
          </w:p>
          <w:p w14:paraId="031725D6" w14:textId="69DCADE1" w:rsidR="00EB2C45" w:rsidRPr="009043EB" w:rsidRDefault="00EB2C45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fertele sau cererile de participare trebuie depuse pe cale electronică via: </w:t>
            </w:r>
            <w:hyperlink r:id="rId11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C27CC77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82C" w14:textId="77777777" w:rsidR="00945E15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12/2021</w:t>
            </w:r>
          </w:p>
          <w:p w14:paraId="1153ECCD" w14:textId="14451ECF" w:rsidR="005C6F3B" w:rsidRDefault="00945E15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0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3F9" w14:textId="77777777" w:rsidR="00945E15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12/2021</w:t>
            </w:r>
          </w:p>
          <w:p w14:paraId="2AF172FA" w14:textId="54E2A60C" w:rsidR="0062483A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0:00</w:t>
            </w:r>
          </w:p>
          <w:p w14:paraId="591586FF" w14:textId="77777777" w:rsidR="008E02E2" w:rsidRDefault="008E02E2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575AFF9C" w14:textId="77777777" w:rsidR="008E02E2" w:rsidRPr="008E02E2" w:rsidRDefault="008E02E2" w:rsidP="008E02E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8E02E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5DE29907" w:rsidR="008E02E2" w:rsidRPr="00EE033C" w:rsidRDefault="008E02E2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8E0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89C" w14:textId="77777777" w:rsidR="00945E15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12/2021</w:t>
            </w:r>
          </w:p>
          <w:p w14:paraId="262A1B3C" w14:textId="508582C0" w:rsidR="009B1859" w:rsidRPr="005B58B6" w:rsidRDefault="00945E15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0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A1E18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bookmarkStart w:id="0" w:name="_GoBack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bookmarkEnd w:id="0"/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2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1E18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desheer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hyperlink" Target="mailto:viena.economic@ma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rgabe.a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pport@bbg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7d37f06453-39f3cb9f17ad5c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ACD2-8985-4CF9-8D06-AAFCE8C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17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1-06-25T11:22:00Z</cp:lastPrinted>
  <dcterms:created xsi:type="dcterms:W3CDTF">2021-11-26T11:50:00Z</dcterms:created>
  <dcterms:modified xsi:type="dcterms:W3CDTF">2021-11-26T13:06:00Z</dcterms:modified>
</cp:coreProperties>
</file>